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30"/>
        <w:tblW w:w="14736" w:type="dxa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9"/>
        <w:gridCol w:w="5266"/>
        <w:gridCol w:w="4221"/>
      </w:tblGrid>
      <w:tr w:rsidR="002D088F" w:rsidRPr="002D088F" w:rsidTr="002D088F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88F" w:rsidRPr="002D088F" w:rsidRDefault="002D088F" w:rsidP="002D088F">
            <w:pPr>
              <w:spacing w:after="420" w:line="240" w:lineRule="auto"/>
              <w:jc w:val="center"/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ru-RU"/>
              </w:rPr>
            </w:pPr>
            <w:r w:rsidRPr="002D088F">
              <w:rPr>
                <w:rFonts w:ascii="Calibri" w:eastAsia="Times New Roman" w:hAnsi="Calibri" w:cs="Calibri"/>
                <w:b/>
                <w:bCs/>
                <w:color w:val="1A1A1A"/>
                <w:spacing w:val="8"/>
                <w:sz w:val="24"/>
                <w:szCs w:val="24"/>
                <w:lang w:eastAsia="ru-RU"/>
              </w:rPr>
              <w:t>Основной срок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88F" w:rsidRPr="002D088F" w:rsidRDefault="002D088F" w:rsidP="002D088F">
            <w:pPr>
              <w:spacing w:after="420" w:line="240" w:lineRule="auto"/>
              <w:jc w:val="center"/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ru-RU"/>
              </w:rPr>
            </w:pPr>
            <w:r w:rsidRPr="002D088F">
              <w:rPr>
                <w:rFonts w:ascii="Calibri" w:eastAsia="Times New Roman" w:hAnsi="Calibri" w:cs="Calibri"/>
                <w:b/>
                <w:bCs/>
                <w:color w:val="1A1A1A"/>
                <w:spacing w:val="8"/>
                <w:sz w:val="24"/>
                <w:szCs w:val="24"/>
                <w:lang w:eastAsia="ru-RU"/>
              </w:rPr>
              <w:t>Дополнительные сроки</w:t>
            </w:r>
          </w:p>
        </w:tc>
      </w:tr>
      <w:tr w:rsidR="002D088F" w:rsidRPr="002D088F" w:rsidTr="002D088F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88F" w:rsidRPr="002D088F" w:rsidRDefault="002D088F" w:rsidP="002D088F">
            <w:pPr>
              <w:spacing w:after="420" w:line="240" w:lineRule="auto"/>
              <w:jc w:val="center"/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ru-RU"/>
              </w:rPr>
            </w:pPr>
            <w:r w:rsidRPr="002D088F"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ru-RU"/>
              </w:rPr>
              <w:t>1 декабря 2021 год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88F" w:rsidRPr="002D088F" w:rsidRDefault="002D088F" w:rsidP="002D088F">
            <w:pPr>
              <w:spacing w:after="420" w:line="240" w:lineRule="auto"/>
              <w:jc w:val="center"/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ru-RU"/>
              </w:rPr>
            </w:pPr>
            <w:r w:rsidRPr="002D088F"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ru-RU"/>
              </w:rPr>
              <w:t>2 февраля 2022 год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88F" w:rsidRPr="002D088F" w:rsidRDefault="002D088F" w:rsidP="002D088F">
            <w:pPr>
              <w:spacing w:after="420" w:line="240" w:lineRule="auto"/>
              <w:jc w:val="center"/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ru-RU"/>
              </w:rPr>
            </w:pPr>
            <w:r w:rsidRPr="002D088F"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ru-RU"/>
              </w:rPr>
              <w:t>4 мая 2022 года</w:t>
            </w:r>
          </w:p>
        </w:tc>
      </w:tr>
    </w:tbl>
    <w:p w:rsidR="00D63BB1" w:rsidRPr="002D088F" w:rsidRDefault="002D088F" w:rsidP="002D088F">
      <w:pPr>
        <w:jc w:val="center"/>
        <w:rPr>
          <w:b/>
          <w:sz w:val="28"/>
          <w:szCs w:val="28"/>
        </w:rPr>
      </w:pPr>
      <w:r w:rsidRPr="002D088F">
        <w:rPr>
          <w:b/>
          <w:sz w:val="28"/>
          <w:szCs w:val="28"/>
        </w:rPr>
        <w:t>Расписание итогового сочинения 2021</w:t>
      </w:r>
    </w:p>
    <w:sectPr w:rsidR="00D63BB1" w:rsidRPr="002D088F" w:rsidSect="002D088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163A45"/>
    <w:multiLevelType w:val="hybridMultilevel"/>
    <w:tmpl w:val="4240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74C04"/>
    <w:multiLevelType w:val="hybridMultilevel"/>
    <w:tmpl w:val="F256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4C9"/>
    <w:rsid w:val="0004243E"/>
    <w:rsid w:val="00075210"/>
    <w:rsid w:val="000C1082"/>
    <w:rsid w:val="000C4A79"/>
    <w:rsid w:val="000E3807"/>
    <w:rsid w:val="000E79BE"/>
    <w:rsid w:val="001055A0"/>
    <w:rsid w:val="00152BEC"/>
    <w:rsid w:val="001818D0"/>
    <w:rsid w:val="00185123"/>
    <w:rsid w:val="001B4F49"/>
    <w:rsid w:val="001E3DF2"/>
    <w:rsid w:val="002052B0"/>
    <w:rsid w:val="002B34B4"/>
    <w:rsid w:val="002D088F"/>
    <w:rsid w:val="00307CEF"/>
    <w:rsid w:val="0031773D"/>
    <w:rsid w:val="00317F8B"/>
    <w:rsid w:val="00347189"/>
    <w:rsid w:val="00364E0B"/>
    <w:rsid w:val="003A16F8"/>
    <w:rsid w:val="004208BE"/>
    <w:rsid w:val="004259F3"/>
    <w:rsid w:val="00433416"/>
    <w:rsid w:val="004A5CE0"/>
    <w:rsid w:val="004C755B"/>
    <w:rsid w:val="00501A6B"/>
    <w:rsid w:val="0051042E"/>
    <w:rsid w:val="00535B9C"/>
    <w:rsid w:val="0056189D"/>
    <w:rsid w:val="005D4D8B"/>
    <w:rsid w:val="005E0B73"/>
    <w:rsid w:val="005F7AC5"/>
    <w:rsid w:val="0063185F"/>
    <w:rsid w:val="00633A5E"/>
    <w:rsid w:val="0063773D"/>
    <w:rsid w:val="0067684C"/>
    <w:rsid w:val="00683763"/>
    <w:rsid w:val="00745469"/>
    <w:rsid w:val="0075426D"/>
    <w:rsid w:val="007D09F1"/>
    <w:rsid w:val="007F38E7"/>
    <w:rsid w:val="00825FA5"/>
    <w:rsid w:val="00844CA3"/>
    <w:rsid w:val="00845B21"/>
    <w:rsid w:val="00860D47"/>
    <w:rsid w:val="0087294D"/>
    <w:rsid w:val="00890346"/>
    <w:rsid w:val="008973EF"/>
    <w:rsid w:val="008B6E9F"/>
    <w:rsid w:val="0090677E"/>
    <w:rsid w:val="00957CFD"/>
    <w:rsid w:val="00981121"/>
    <w:rsid w:val="009A4729"/>
    <w:rsid w:val="009C230A"/>
    <w:rsid w:val="00A52BB1"/>
    <w:rsid w:val="00B02063"/>
    <w:rsid w:val="00B53BFA"/>
    <w:rsid w:val="00B91D05"/>
    <w:rsid w:val="00BD06A9"/>
    <w:rsid w:val="00BE416A"/>
    <w:rsid w:val="00C029B2"/>
    <w:rsid w:val="00C0722F"/>
    <w:rsid w:val="00C115BF"/>
    <w:rsid w:val="00C62330"/>
    <w:rsid w:val="00CB5570"/>
    <w:rsid w:val="00CE7C71"/>
    <w:rsid w:val="00D0010F"/>
    <w:rsid w:val="00D63BB1"/>
    <w:rsid w:val="00D742FD"/>
    <w:rsid w:val="00D809E0"/>
    <w:rsid w:val="00E45B30"/>
    <w:rsid w:val="00F11529"/>
    <w:rsid w:val="00FD34C9"/>
    <w:rsid w:val="00FD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C9"/>
  </w:style>
  <w:style w:type="paragraph" w:styleId="20">
    <w:name w:val="heading 2"/>
    <w:basedOn w:val="a"/>
    <w:link w:val="21"/>
    <w:uiPriority w:val="9"/>
    <w:qFormat/>
    <w:rsid w:val="000C1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34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D34C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МР заголовок2"/>
    <w:basedOn w:val="a5"/>
    <w:next w:val="a"/>
    <w:link w:val="22"/>
    <w:qFormat/>
    <w:rsid w:val="00FD34C9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МР заголовок1"/>
    <w:basedOn w:val="a5"/>
    <w:next w:val="2"/>
    <w:qFormat/>
    <w:rsid w:val="00FD34C9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0"/>
    <w:link w:val="2"/>
    <w:locked/>
    <w:rsid w:val="00FD34C9"/>
    <w:rPr>
      <w:rFonts w:ascii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FD34C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9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E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07CEF"/>
    <w:rPr>
      <w:b/>
      <w:bCs/>
    </w:rPr>
  </w:style>
  <w:style w:type="character" w:customStyle="1" w:styleId="21">
    <w:name w:val="Заголовок 2 Знак"/>
    <w:basedOn w:val="a0"/>
    <w:link w:val="20"/>
    <w:uiPriority w:val="9"/>
    <w:rsid w:val="000C1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1039-6C28-48E3-9396-2F424440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1-05-22T12:11:00Z</cp:lastPrinted>
  <dcterms:created xsi:type="dcterms:W3CDTF">2021-10-13T07:27:00Z</dcterms:created>
  <dcterms:modified xsi:type="dcterms:W3CDTF">2021-10-13T07:27:00Z</dcterms:modified>
</cp:coreProperties>
</file>